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7D3A16">
        <w:t>Miary, wagi i pieniądze</w:t>
      </w:r>
      <w:r w:rsidR="001F29E1">
        <w:t xml:space="preserve"> – rozwiązywanie zadań.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</w:t>
      </w:r>
      <w:r w:rsidR="00857270">
        <w:t xml:space="preserve">zadania </w:t>
      </w:r>
      <w:r w:rsidR="001F29E1">
        <w:t>5</w:t>
      </w:r>
      <w:r w:rsidR="00857270">
        <w:t xml:space="preserve">, </w:t>
      </w:r>
      <w:r w:rsidR="001F29E1">
        <w:t>6</w:t>
      </w:r>
      <w:r w:rsidR="00857270">
        <w:t xml:space="preserve">, </w:t>
      </w:r>
      <w:r w:rsidR="001F29E1">
        <w:t>7</w:t>
      </w:r>
      <w:r w:rsidR="007D3A16">
        <w:t xml:space="preserve"> </w:t>
      </w:r>
      <w:r w:rsidR="005B6563">
        <w:t>stron</w:t>
      </w:r>
      <w:r w:rsidR="001F29E1">
        <w:t>y</w:t>
      </w:r>
      <w:r w:rsidR="005B6563">
        <w:t xml:space="preserve"> </w:t>
      </w:r>
      <w:r w:rsidR="007D3A16">
        <w:t>101</w:t>
      </w:r>
      <w:r w:rsidR="001F29E1">
        <w:t xml:space="preserve"> i 102</w:t>
      </w:r>
      <w:r>
        <w:t>. 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>
        <w:t>1</w:t>
      </w:r>
      <w:r w:rsidRPr="001F29E1">
        <w:t xml:space="preserve">, </w:t>
      </w:r>
      <w:r>
        <w:t xml:space="preserve">2 </w:t>
      </w:r>
      <w:r w:rsidRPr="001F29E1">
        <w:t>poz</w:t>
      </w:r>
      <w:r>
        <w:t>ostali robią zadanie w zeszycie.</w:t>
      </w:r>
      <w:bookmarkStart w:id="0" w:name="_GoBack"/>
      <w:bookmarkEnd w:id="0"/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1F29E1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E1339"/>
    <w:rsid w:val="00CC4CF6"/>
    <w:rsid w:val="00CF3A78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33FB-4AD8-4D5F-A672-DE504240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7T06:11:00Z</dcterms:created>
  <dcterms:modified xsi:type="dcterms:W3CDTF">2020-05-27T06:11:00Z</dcterms:modified>
</cp:coreProperties>
</file>